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90B12" w:rsidRPr="00C90B12" w:rsidRDefault="005C59F8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БДОУ </w:t>
      </w:r>
      <w:r w:rsidR="00431129" w:rsidRPr="00431129">
        <w:rPr>
          <w:rFonts w:ascii="Times New Roman" w:hAnsi="Times New Roman" w:cs="Times New Roman"/>
          <w:sz w:val="28"/>
          <w:szCs w:val="28"/>
          <w:u w:val="single"/>
        </w:rPr>
        <w:t>«Детский сад общеразвивающего вида с приоритетным осуществлением деятельности по социально-личностному направлению развития детей № 18 «Улыбка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630BF" w:rsidRDefault="00E630B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A17FBD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17FBD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A17FBD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A17FBD">
        <w:tc>
          <w:tcPr>
            <w:tcW w:w="105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A17FBD">
        <w:trPr>
          <w:trHeight w:val="1729"/>
        </w:trPr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</w:t>
            </w:r>
            <w:r>
              <w:rPr>
                <w:rFonts w:ascii="Times New Roman" w:hAnsi="Times New Roman" w:cs="Times New Roman"/>
              </w:rPr>
              <w:t>танников дошкольного возраста (до</w:t>
            </w:r>
            <w:r w:rsidRPr="00E15D56">
              <w:rPr>
                <w:rFonts w:ascii="Times New Roman" w:hAnsi="Times New Roman" w:cs="Times New Roman"/>
              </w:rPr>
              <w:t xml:space="preserve">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DC460E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EF3C1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групп</w:t>
            </w:r>
            <w:r>
              <w:rPr>
                <w:rFonts w:ascii="Times New Roman" w:hAnsi="Times New Roman" w:cs="Times New Roman"/>
              </w:rPr>
              <w:t xml:space="preserve"> раннего возраста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0E5B69" w:rsidRPr="003568A5" w:rsidRDefault="0033587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EF3C10" w:rsidP="00EF3C1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</w:t>
            </w:r>
            <w:r w:rsidRPr="00697C6C">
              <w:rPr>
                <w:rFonts w:ascii="Times New Roman" w:hAnsi="Times New Roman" w:cs="Times New Roman"/>
              </w:rPr>
              <w:lastRenderedPageBreak/>
              <w:t>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 xml:space="preserve">Доля воспитанников, освоивших программу </w:t>
            </w:r>
            <w:r w:rsidRPr="00E15D56">
              <w:rPr>
                <w:rFonts w:ascii="Times New Roman" w:hAnsi="Times New Roman" w:cs="Times New Roman"/>
              </w:rPr>
              <w:lastRenderedPageBreak/>
              <w:t>дошкольного 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33587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EF3C1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lastRenderedPageBreak/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33587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EF3C1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33587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EF3C1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33587A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EF3C10" w:rsidP="0033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3E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0E5B69" w:rsidRPr="003568A5" w:rsidRDefault="0033587A" w:rsidP="003358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дагог, аттестован на соответствие занимаемой должности, 1 педагог имеет стаж работы в учреждении менее 2-х лет, 1 педагог вышел из отпуска по уходу за ребенком.</w:t>
            </w: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 xml:space="preserve">Численность воспитанников дошкольного возраста (с 3  лет), охваченных </w:t>
            </w:r>
            <w:r w:rsidRPr="004D0D86">
              <w:rPr>
                <w:rFonts w:ascii="Times New Roman" w:hAnsi="Times New Roman" w:cs="Times New Roman"/>
              </w:rPr>
              <w:lastRenderedPageBreak/>
              <w:t>образовательной услугой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33587A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33587A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EF3C1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233E80" w:rsidRPr="003568A5" w:rsidRDefault="006319C7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EF3C10" w:rsidP="00631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33587A" w:rsidP="006319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проведением профилактических мероприятий по </w:t>
            </w:r>
            <w:r w:rsidR="006319C7">
              <w:rPr>
                <w:rFonts w:ascii="Times New Roman" w:hAnsi="Times New Roman" w:cs="Times New Roman"/>
              </w:rPr>
              <w:t xml:space="preserve">укреплению и </w:t>
            </w:r>
            <w:r>
              <w:rPr>
                <w:rFonts w:ascii="Times New Roman" w:hAnsi="Times New Roman" w:cs="Times New Roman"/>
              </w:rPr>
              <w:t>сохранению здоровья</w:t>
            </w:r>
            <w:r w:rsidR="006319C7">
              <w:rPr>
                <w:rFonts w:ascii="Times New Roman" w:hAnsi="Times New Roman" w:cs="Times New Roman"/>
              </w:rPr>
              <w:t>.</w:t>
            </w: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233E80" w:rsidRPr="003568A5" w:rsidRDefault="0033587A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EF3C1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33587A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EF3C1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33587A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EF3C1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</w:t>
            </w:r>
            <w:r>
              <w:rPr>
                <w:rFonts w:ascii="Times New Roman" w:hAnsi="Times New Roman" w:cs="Times New Roman"/>
              </w:rPr>
              <w:lastRenderedPageBreak/>
              <w:t>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3 лет </w:t>
            </w:r>
            <w:r>
              <w:rPr>
                <w:rFonts w:ascii="Times New Roman" w:hAnsi="Times New Roman" w:cs="Times New Roman"/>
              </w:rPr>
              <w:lastRenderedPageBreak/>
              <w:t>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 xml:space="preserve">Доля </w:t>
            </w:r>
            <w:r w:rsidRPr="004D0D86">
              <w:rPr>
                <w:rFonts w:ascii="Times New Roman" w:hAnsi="Times New Roman" w:cs="Times New Roman"/>
              </w:rPr>
              <w:lastRenderedPageBreak/>
              <w:t>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BA187B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EF3C1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17FBD">
        <w:tc>
          <w:tcPr>
            <w:tcW w:w="1055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407F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BA187B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E2136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E2136F" w:rsidRPr="003568A5" w:rsidRDefault="00EF3C10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17FBD">
      <w:pPr>
        <w:pStyle w:val="ConsPlusNormal"/>
        <w:ind w:firstLine="0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17BB2" w:rsidTr="00255CBB">
        <w:tc>
          <w:tcPr>
            <w:tcW w:w="1055" w:type="dxa"/>
          </w:tcPr>
          <w:p w:rsidR="00E17BB2" w:rsidRPr="007645A2" w:rsidRDefault="00E17BB2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17BB2" w:rsidRPr="007645A2" w:rsidRDefault="005D2F8B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3E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17BB2" w:rsidRPr="007645A2" w:rsidRDefault="00BA187B" w:rsidP="00BA187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17BB2" w:rsidRPr="007645A2" w:rsidRDefault="002B3E17" w:rsidP="00BA1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1134" w:type="dxa"/>
          </w:tcPr>
          <w:p w:rsidR="00E17BB2" w:rsidRPr="007645A2" w:rsidRDefault="00C46C7E" w:rsidP="00BA18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A187B">
              <w:rPr>
                <w:rFonts w:ascii="Times New Roman" w:hAnsi="Times New Roman" w:cs="Times New Roman"/>
              </w:rPr>
              <w:t xml:space="preserve"> связи с открытием нового детского сада, воспитанни</w:t>
            </w:r>
            <w:r w:rsidR="00BA187B">
              <w:rPr>
                <w:rFonts w:ascii="Times New Roman" w:hAnsi="Times New Roman" w:cs="Times New Roman"/>
              </w:rPr>
              <w:lastRenderedPageBreak/>
              <w:t>ки перевились по месту жительства</w:t>
            </w:r>
          </w:p>
        </w:tc>
        <w:tc>
          <w:tcPr>
            <w:tcW w:w="1417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5D2F8B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E2136F" w:rsidRPr="007645A2" w:rsidRDefault="00C46C7E" w:rsidP="00C4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0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2B3E17" w:rsidP="00C4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6</w:t>
            </w:r>
          </w:p>
        </w:tc>
        <w:tc>
          <w:tcPr>
            <w:tcW w:w="1134" w:type="dxa"/>
          </w:tcPr>
          <w:p w:rsidR="00E2136F" w:rsidRPr="007645A2" w:rsidRDefault="00C46C7E" w:rsidP="00C46C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тем, что 2-е группы находятся на стадии комплектования (</w:t>
            </w:r>
            <w:r w:rsidR="00540824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136F" w:rsidRDefault="00E2136F" w:rsidP="00A843EF">
      <w:pPr>
        <w:pStyle w:val="ConsPlusNormal"/>
        <w:jc w:val="both"/>
      </w:pPr>
    </w:p>
    <w:p w:rsidR="00F0432C" w:rsidRDefault="00F0432C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43EF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lastRenderedPageBreak/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</w:t>
            </w:r>
            <w:r>
              <w:rPr>
                <w:rFonts w:ascii="Times New Roman" w:hAnsi="Times New Roman" w:cs="Times New Roman"/>
              </w:rPr>
              <w:lastRenderedPageBreak/>
              <w:t>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</w:t>
            </w:r>
            <w:r>
              <w:rPr>
                <w:rFonts w:ascii="Times New Roman" w:hAnsi="Times New Roman" w:cs="Times New Roman"/>
              </w:rPr>
              <w:lastRenderedPageBreak/>
              <w:t>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</w:t>
            </w:r>
            <w:r w:rsidRPr="003568A5">
              <w:rPr>
                <w:rFonts w:ascii="Times New Roman" w:hAnsi="Times New Roman" w:cs="Times New Roman"/>
              </w:rPr>
              <w:lastRenderedPageBreak/>
              <w:t xml:space="preserve">ание </w:t>
            </w:r>
            <w:proofErr w:type="gramStart"/>
            <w:r w:rsidRPr="003568A5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A3374F">
        <w:trPr>
          <w:trHeight w:val="1092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F16A57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EF3C10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rPr>
          <w:trHeight w:val="1781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F16A57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EF3C10" w:rsidP="00F16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3</w:t>
            </w:r>
          </w:p>
        </w:tc>
        <w:tc>
          <w:tcPr>
            <w:tcW w:w="1417" w:type="dxa"/>
          </w:tcPr>
          <w:p w:rsidR="00A3374F" w:rsidRPr="003568A5" w:rsidRDefault="00F16A57" w:rsidP="00F16A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анкетирования родителей.</w:t>
            </w: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540824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EF3C10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540824" w:rsidP="005408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я отсутствуют</w:t>
            </w:r>
          </w:p>
        </w:tc>
      </w:tr>
      <w:tr w:rsidR="00540824" w:rsidTr="00A3374F">
        <w:tc>
          <w:tcPr>
            <w:tcW w:w="1055" w:type="dxa"/>
          </w:tcPr>
          <w:p w:rsidR="00540824" w:rsidRPr="003568A5" w:rsidRDefault="00540824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540824" w:rsidRPr="003568A5" w:rsidRDefault="0054082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540824" w:rsidRPr="003568A5" w:rsidRDefault="0054082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540824" w:rsidRPr="003568A5" w:rsidRDefault="0054082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0824" w:rsidRPr="003568A5" w:rsidRDefault="0054082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540824" w:rsidRPr="003568A5" w:rsidRDefault="00540824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824" w:rsidRPr="003568A5" w:rsidRDefault="00540824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540824" w:rsidRPr="003568A5" w:rsidRDefault="0054082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540824" w:rsidRPr="003568A5" w:rsidRDefault="0054082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540824" w:rsidRPr="003568A5" w:rsidRDefault="0054082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540824" w:rsidRPr="003568A5" w:rsidRDefault="00540824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824" w:rsidRPr="003568A5" w:rsidRDefault="00540824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540824" w:rsidRPr="003568A5" w:rsidRDefault="00EF3C10" w:rsidP="00540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40824" w:rsidRPr="003568A5" w:rsidRDefault="00540824" w:rsidP="005408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я по ветряной оспе выполнено полном </w:t>
            </w:r>
            <w:proofErr w:type="gramStart"/>
            <w:r>
              <w:rPr>
                <w:rFonts w:ascii="Times New Roman" w:hAnsi="Times New Roman" w:cs="Times New Roman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3D514D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706665" w:rsidTr="00706665">
        <w:trPr>
          <w:trHeight w:val="599"/>
        </w:trPr>
        <w:tc>
          <w:tcPr>
            <w:tcW w:w="1055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vMerge w:val="restart"/>
          </w:tcPr>
          <w:p w:rsidR="00706665" w:rsidRPr="007645A2" w:rsidRDefault="005D2F8B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1" w:type="dxa"/>
            <w:vMerge w:val="restart"/>
          </w:tcPr>
          <w:p w:rsidR="00706665" w:rsidRPr="007645A2" w:rsidRDefault="002B3E17" w:rsidP="002B3E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850" w:type="dxa"/>
            <w:vMerge w:val="restart"/>
          </w:tcPr>
          <w:p w:rsidR="00706665" w:rsidRPr="007645A2" w:rsidRDefault="00706665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</w:tcPr>
          <w:p w:rsidR="00706665" w:rsidRPr="007645A2" w:rsidRDefault="002B3E17" w:rsidP="002B3E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134" w:type="dxa"/>
            <w:vMerge w:val="restart"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665" w:rsidRPr="007645A2" w:rsidRDefault="005D2F8B" w:rsidP="007066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на ул. Мичурина д.2: 44616 руб.</w:t>
            </w:r>
          </w:p>
        </w:tc>
      </w:tr>
      <w:tr w:rsidR="00706665" w:rsidTr="00706665">
        <w:trPr>
          <w:trHeight w:val="555"/>
        </w:trPr>
        <w:tc>
          <w:tcPr>
            <w:tcW w:w="1055" w:type="dxa"/>
            <w:vMerge/>
          </w:tcPr>
          <w:p w:rsidR="00706665" w:rsidRPr="008F1AF3" w:rsidRDefault="00706665" w:rsidP="003D514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706665" w:rsidRPr="009C514D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6665" w:rsidRPr="00210DBB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6665" w:rsidRPr="00210DBB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6665" w:rsidRDefault="00706665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665" w:rsidRPr="007645A2" w:rsidRDefault="005D2F8B" w:rsidP="002C3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на ул. Свободы д.13: 37200 руб.</w:t>
            </w:r>
          </w:p>
        </w:tc>
      </w:tr>
    </w:tbl>
    <w:p w:rsidR="00E2136F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540824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жинскас Оксана Николаевна</w:t>
      </w:r>
      <w:r w:rsidR="00E2136F" w:rsidRPr="001236E4">
        <w:rPr>
          <w:rFonts w:ascii="Times New Roman" w:hAnsi="Times New Roman" w:cs="Times New Roman"/>
          <w:sz w:val="28"/>
          <w:szCs w:val="28"/>
        </w:rPr>
        <w:t xml:space="preserve">             Подпись ____________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Дата _______________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  <w:r w:rsidR="00A94516">
        <w:t xml:space="preserve"> </w:t>
      </w:r>
    </w:p>
    <w:sectPr w:rsidR="00F54524" w:rsidSect="00B56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33E80"/>
    <w:rsid w:val="00251BB5"/>
    <w:rsid w:val="0025293A"/>
    <w:rsid w:val="00270F4F"/>
    <w:rsid w:val="002B3E17"/>
    <w:rsid w:val="002C0A65"/>
    <w:rsid w:val="002C3EDB"/>
    <w:rsid w:val="002C44D9"/>
    <w:rsid w:val="002C61DB"/>
    <w:rsid w:val="002C6E66"/>
    <w:rsid w:val="002C6F9E"/>
    <w:rsid w:val="002F2BE6"/>
    <w:rsid w:val="00303DCC"/>
    <w:rsid w:val="0033587A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07F6F"/>
    <w:rsid w:val="00415579"/>
    <w:rsid w:val="0043112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16CF1"/>
    <w:rsid w:val="005222C5"/>
    <w:rsid w:val="0052695B"/>
    <w:rsid w:val="00532763"/>
    <w:rsid w:val="00534931"/>
    <w:rsid w:val="00540824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C59F8"/>
    <w:rsid w:val="005D2F8B"/>
    <w:rsid w:val="005E5DF7"/>
    <w:rsid w:val="00604BAF"/>
    <w:rsid w:val="00607CFD"/>
    <w:rsid w:val="00607D4D"/>
    <w:rsid w:val="00622E2C"/>
    <w:rsid w:val="0062592F"/>
    <w:rsid w:val="006319C7"/>
    <w:rsid w:val="00634721"/>
    <w:rsid w:val="00634806"/>
    <w:rsid w:val="00661A50"/>
    <w:rsid w:val="00666940"/>
    <w:rsid w:val="00696CDA"/>
    <w:rsid w:val="00697612"/>
    <w:rsid w:val="006C0466"/>
    <w:rsid w:val="006D5164"/>
    <w:rsid w:val="006E79E5"/>
    <w:rsid w:val="006E7ADF"/>
    <w:rsid w:val="006F6178"/>
    <w:rsid w:val="006F6280"/>
    <w:rsid w:val="00706665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17FBD"/>
    <w:rsid w:val="00A20064"/>
    <w:rsid w:val="00A3374F"/>
    <w:rsid w:val="00A421EE"/>
    <w:rsid w:val="00A50326"/>
    <w:rsid w:val="00A67BF6"/>
    <w:rsid w:val="00A843EF"/>
    <w:rsid w:val="00A94516"/>
    <w:rsid w:val="00AD69B4"/>
    <w:rsid w:val="00AF0915"/>
    <w:rsid w:val="00B11B98"/>
    <w:rsid w:val="00B16A01"/>
    <w:rsid w:val="00B30AC7"/>
    <w:rsid w:val="00B41FCB"/>
    <w:rsid w:val="00B4794C"/>
    <w:rsid w:val="00B5112C"/>
    <w:rsid w:val="00B55440"/>
    <w:rsid w:val="00B566A2"/>
    <w:rsid w:val="00B74B57"/>
    <w:rsid w:val="00B9466F"/>
    <w:rsid w:val="00BA187B"/>
    <w:rsid w:val="00BB0E97"/>
    <w:rsid w:val="00BC1E7D"/>
    <w:rsid w:val="00BD17FB"/>
    <w:rsid w:val="00BE0628"/>
    <w:rsid w:val="00BE5008"/>
    <w:rsid w:val="00C01C95"/>
    <w:rsid w:val="00C02638"/>
    <w:rsid w:val="00C03D15"/>
    <w:rsid w:val="00C32399"/>
    <w:rsid w:val="00C32EDD"/>
    <w:rsid w:val="00C46C7E"/>
    <w:rsid w:val="00C46F4B"/>
    <w:rsid w:val="00C53B3C"/>
    <w:rsid w:val="00C6164A"/>
    <w:rsid w:val="00C64F3E"/>
    <w:rsid w:val="00C90B12"/>
    <w:rsid w:val="00C90FC1"/>
    <w:rsid w:val="00CA71BF"/>
    <w:rsid w:val="00CB392E"/>
    <w:rsid w:val="00CC5DE8"/>
    <w:rsid w:val="00CD42D1"/>
    <w:rsid w:val="00CF2EA0"/>
    <w:rsid w:val="00CF7200"/>
    <w:rsid w:val="00D02142"/>
    <w:rsid w:val="00D049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84DE1"/>
    <w:rsid w:val="00D962AA"/>
    <w:rsid w:val="00DB23AB"/>
    <w:rsid w:val="00DB5D0B"/>
    <w:rsid w:val="00DC460E"/>
    <w:rsid w:val="00DD0B51"/>
    <w:rsid w:val="00DD400C"/>
    <w:rsid w:val="00DE6B94"/>
    <w:rsid w:val="00DF168C"/>
    <w:rsid w:val="00E022A7"/>
    <w:rsid w:val="00E03AEA"/>
    <w:rsid w:val="00E05CC9"/>
    <w:rsid w:val="00E118D9"/>
    <w:rsid w:val="00E17BB2"/>
    <w:rsid w:val="00E2136F"/>
    <w:rsid w:val="00E223C0"/>
    <w:rsid w:val="00E25293"/>
    <w:rsid w:val="00E630BF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EF3C10"/>
    <w:rsid w:val="00F0432C"/>
    <w:rsid w:val="00F16A5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BAB5-1544-4C05-BE5B-89B47B82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79</cp:revision>
  <cp:lastPrinted>2015-11-05T04:50:00Z</cp:lastPrinted>
  <dcterms:created xsi:type="dcterms:W3CDTF">2015-10-08T11:58:00Z</dcterms:created>
  <dcterms:modified xsi:type="dcterms:W3CDTF">2016-05-05T11:23:00Z</dcterms:modified>
</cp:coreProperties>
</file>